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21FF" w14:textId="77777777" w:rsidR="009E4DE0" w:rsidRPr="003F088C" w:rsidRDefault="009E4DE0" w:rsidP="009E4DE0">
      <w:pPr>
        <w:jc w:val="center"/>
        <w:rPr>
          <w:rFonts w:ascii="Arial" w:hAnsi="Arial" w:cs="Arial"/>
          <w:b/>
          <w:bCs/>
          <w:sz w:val="40"/>
          <w:szCs w:val="40"/>
          <w:u w:val="single"/>
        </w:rPr>
      </w:pPr>
      <w:r w:rsidRPr="003F088C">
        <w:rPr>
          <w:rFonts w:ascii="Arial" w:hAnsi="Arial" w:cs="Arial"/>
          <w:b/>
          <w:bCs/>
          <w:sz w:val="40"/>
          <w:szCs w:val="40"/>
          <w:u w:val="single"/>
        </w:rPr>
        <w:t>Apuntes Clase 1</w:t>
      </w:r>
    </w:p>
    <w:p w14:paraId="304C6230" w14:textId="7D5FA9C5" w:rsidR="0056046E" w:rsidRPr="0056046E" w:rsidRDefault="009E4DE0" w:rsidP="0056046E">
      <w:pPr>
        <w:pStyle w:val="Sinespaciado"/>
        <w:jc w:val="center"/>
        <w:rPr>
          <w:sz w:val="24"/>
          <w:szCs w:val="24"/>
        </w:rPr>
      </w:pPr>
      <w:r w:rsidRPr="0056046E">
        <w:rPr>
          <w:sz w:val="24"/>
          <w:szCs w:val="24"/>
        </w:rPr>
        <w:br/>
      </w:r>
      <w:r w:rsidR="003F088C" w:rsidRPr="0056046E">
        <w:rPr>
          <w:b/>
          <w:bCs/>
          <w:i/>
          <w:iCs/>
          <w:sz w:val="24"/>
          <w:szCs w:val="24"/>
          <w:u w:val="single"/>
        </w:rPr>
        <w:t>¿Qué es una PLATAFORMA DE DESARROLLO?</w:t>
      </w:r>
    </w:p>
    <w:p w14:paraId="3DE68DD6" w14:textId="73416F01" w:rsidR="006304A8" w:rsidRDefault="003F088C" w:rsidP="006304A8">
      <w:pPr>
        <w:pStyle w:val="Sinespaciado"/>
      </w:pPr>
      <w:r>
        <w:t>Una plataforma de desarrollo es un entorno de software que cuenta conjunto de herramientas que nos permite construir determinadas aplicaciones de software.</w:t>
      </w:r>
    </w:p>
    <w:p w14:paraId="701CD3B2" w14:textId="656DF3BB" w:rsidR="003F088C" w:rsidRDefault="003F088C" w:rsidP="006304A8">
      <w:pPr>
        <w:pStyle w:val="Sinespaciado"/>
      </w:pPr>
      <w:r w:rsidRPr="006304A8">
        <w:rPr>
          <w:u w:val="single"/>
        </w:rPr>
        <w:t>Por ejemplo:</w:t>
      </w:r>
      <w:r>
        <w:t xml:space="preserve"> </w:t>
      </w:r>
      <w:r>
        <w:t>editores de código, compiladores, entornos de ejecución, lenguajes de programación, bibliotecas, etc.</w:t>
      </w:r>
    </w:p>
    <w:p w14:paraId="5F022C9A" w14:textId="77777777" w:rsidR="006A3F06" w:rsidRDefault="006A3F06" w:rsidP="003E219A">
      <w:pPr>
        <w:pStyle w:val="Sinespaciado"/>
        <w:rPr>
          <w:sz w:val="24"/>
          <w:szCs w:val="24"/>
        </w:rPr>
      </w:pPr>
    </w:p>
    <w:p w14:paraId="6DD833CC" w14:textId="7EB1B304" w:rsidR="006A3F06" w:rsidRPr="007376B0" w:rsidRDefault="006A3F06" w:rsidP="006A3F06">
      <w:pPr>
        <w:pStyle w:val="Sinespaciado"/>
        <w:jc w:val="center"/>
        <w:rPr>
          <w:b/>
          <w:bCs/>
          <w:i/>
          <w:iCs/>
          <w:sz w:val="40"/>
          <w:szCs w:val="40"/>
          <w:u w:val="single"/>
        </w:rPr>
      </w:pPr>
      <w:r w:rsidRPr="007376B0">
        <w:rPr>
          <w:b/>
          <w:bCs/>
          <w:i/>
          <w:iCs/>
          <w:sz w:val="40"/>
          <w:szCs w:val="40"/>
          <w:u w:val="single"/>
        </w:rPr>
        <w:t>Introducción a .NET</w:t>
      </w:r>
    </w:p>
    <w:p w14:paraId="55891CBC" w14:textId="717605CE" w:rsidR="0056046E" w:rsidRPr="0056046E" w:rsidRDefault="0056046E" w:rsidP="003E219A">
      <w:pPr>
        <w:pStyle w:val="Sinespaciado"/>
        <w:jc w:val="center"/>
        <w:rPr>
          <w:sz w:val="24"/>
          <w:szCs w:val="24"/>
        </w:rPr>
      </w:pPr>
      <w:r w:rsidRPr="0056046E">
        <w:rPr>
          <w:sz w:val="24"/>
          <w:szCs w:val="24"/>
        </w:rPr>
        <w:br/>
      </w:r>
      <w:r>
        <w:rPr>
          <w:b/>
          <w:bCs/>
          <w:i/>
          <w:iCs/>
          <w:sz w:val="24"/>
          <w:szCs w:val="24"/>
          <w:u w:val="single"/>
        </w:rPr>
        <w:t>Historia e introducción a .NET</w:t>
      </w:r>
    </w:p>
    <w:p w14:paraId="052152F5" w14:textId="381C49C4" w:rsidR="006304A8" w:rsidRDefault="006304A8">
      <w:r>
        <w:t>.NET es una plataforma de desarrollo que nace en 2002 de la mano de Microsoft, en esa época el negocio eran las licencias de Windows y Software para Windows, más adelante este paradigma se vería afectado y Microsoft trasladaría su atención a proveer soporte en la nube.</w:t>
      </w:r>
    </w:p>
    <w:p w14:paraId="3046BEB8" w14:textId="06538C88" w:rsidR="006304A8" w:rsidRDefault="006304A8">
      <w:r>
        <w:t xml:space="preserve">Lo que se quería lograr </w:t>
      </w:r>
      <w:r w:rsidR="0056046E">
        <w:t>con .NET</w:t>
      </w:r>
      <w:r w:rsidR="00782567">
        <w:t xml:space="preserve"> </w:t>
      </w:r>
      <w:r>
        <w:t xml:space="preserve">era </w:t>
      </w:r>
      <w:r w:rsidR="00782567">
        <w:t>facilitar a los desarrolladores la posibilidad de programar aplicaciones para Windows utilizando múltiples lenguajes de alto nivel.</w:t>
      </w:r>
      <w:r w:rsidR="0056046E">
        <w:t xml:space="preserve"> </w:t>
      </w:r>
      <w:r w:rsidR="00B739F4">
        <w:t xml:space="preserve">Fue pensado como multiplataforma pero finalmente se lanzó en Windows (Hoy día es multiplataforma). </w:t>
      </w:r>
    </w:p>
    <w:p w14:paraId="01573511" w14:textId="3AF5548C" w:rsidR="001F081A" w:rsidRDefault="00E86891" w:rsidP="00600D90">
      <w:r>
        <w:t>A fines del año 2000</w:t>
      </w:r>
      <w:r w:rsidR="00F90D62">
        <w:t xml:space="preserve"> se</w:t>
      </w:r>
      <w:r w:rsidR="00B739F4">
        <w:t xml:space="preserve"> publicaron una serie de especificaciones de </w:t>
      </w:r>
      <w:r w:rsidR="0008483A">
        <w:t>cómo</w:t>
      </w:r>
      <w:r w:rsidR="00B739F4">
        <w:t xml:space="preserve"> construir un</w:t>
      </w:r>
      <w:r>
        <w:t xml:space="preserve"> código ejecutable y un</w:t>
      </w:r>
      <w:r w:rsidR="00B739F4">
        <w:t xml:space="preserve"> entorno de ejecución que permita programar con distintos lenguajes de alto nivel de forma agnóstica a la maquina donde se terminaría ejecutando el programa</w:t>
      </w:r>
      <w:r w:rsidR="00C142C6">
        <w:t xml:space="preserve"> (Common Language Infrastructure)</w:t>
      </w:r>
      <w:r w:rsidR="00C53A65">
        <w:t>, esto se logra a partir del entorno de ejecución (</w:t>
      </w:r>
      <w:r w:rsidR="00C53A65" w:rsidRPr="00C53A65">
        <w:t>Common Language Runtime</w:t>
      </w:r>
      <w:r w:rsidR="00C53A65">
        <w:t xml:space="preserve">) que a partir de su software </w:t>
      </w:r>
      <w:r w:rsidR="002E6B7C">
        <w:t>compila la información y permite que ese código sea multiplataformas y no haya necesidad de reescribirlo</w:t>
      </w:r>
      <w:r w:rsidR="001F081A">
        <w:t>.</w:t>
      </w:r>
      <w:r w:rsidR="002E6B7C">
        <w:t xml:space="preserve"> </w:t>
      </w:r>
    </w:p>
    <w:p w14:paraId="3D617C0F" w14:textId="7B12FB10" w:rsidR="00E86891" w:rsidRDefault="001F081A" w:rsidP="00600D90">
      <w:r w:rsidRPr="001F081A">
        <w:t>Originalmente, Microsoft sólo ofrecía un entorno de ejecución para Windows, el Common Language Runtime.</w:t>
      </w:r>
      <w:r>
        <w:t xml:space="preserve"> E</w:t>
      </w:r>
      <w:r w:rsidRPr="001F081A">
        <w:t>l proyecto de código abierto Mono</w:t>
      </w:r>
      <w:r>
        <w:t xml:space="preserve"> se </w:t>
      </w:r>
      <w:r w:rsidRPr="001F081A">
        <w:t>interesó en la plataforma y empezó a evaluar la posibilidad de desarrollar un entorno de ejecución para Linux</w:t>
      </w:r>
      <w:r w:rsidR="00600D90">
        <w:t xml:space="preserve">. Luego de varias adquisiciones de la empresa, </w:t>
      </w:r>
      <w:r w:rsidR="00600D90" w:rsidRPr="00600D90">
        <w:t>Miguel de Icaza</w:t>
      </w:r>
      <w:r w:rsidR="00600D90" w:rsidRPr="00600D90">
        <w:t xml:space="preserve"> </w:t>
      </w:r>
      <w:r w:rsidR="00600D90">
        <w:t>(ex dueño de la empresa que desarrollaba Mono) funda Xamarin donde continua el proyecto de Mono.</w:t>
      </w:r>
    </w:p>
    <w:p w14:paraId="06C545FE" w14:textId="77777777" w:rsidR="00600D90" w:rsidRDefault="00600D90" w:rsidP="00600D90">
      <w:pPr>
        <w:pStyle w:val="Sinespaciado"/>
      </w:pPr>
      <w:r>
        <w:t>En 2016, la empresa es adquirida por Microsoft que liberó el código fuente del SDK de Xamarin y comenzó a ofrecer gratuitamente las integraciones y características para Visual Studio.</w:t>
      </w:r>
    </w:p>
    <w:p w14:paraId="582D4421" w14:textId="22369FBB" w:rsidR="00600D90" w:rsidRDefault="00600D90" w:rsidP="00600D90">
      <w:pPr>
        <w:pStyle w:val="Sinespaciado"/>
      </w:pPr>
      <w:r>
        <w:t>Fue así como Mono dio origen a la plataforma para desarrollo mobile Xamarin y otras como Unity, que se utiliza para el desarrollo de videojuegos multiplataforma. La versión final de Mono es la 5.0.</w:t>
      </w:r>
    </w:p>
    <w:p w14:paraId="249A99C9" w14:textId="5A0A671F" w:rsidR="00600D90" w:rsidRDefault="00600D90" w:rsidP="00600D90">
      <w:pPr>
        <w:pStyle w:val="Sinespaciado"/>
      </w:pPr>
    </w:p>
    <w:p w14:paraId="09D24144" w14:textId="1961DC2F" w:rsidR="00600D90" w:rsidRDefault="00600D90" w:rsidP="00600D90">
      <w:pPr>
        <w:pStyle w:val="Sinespaciado"/>
      </w:pPr>
      <w:r>
        <w:t xml:space="preserve">Con la compra de Xamarin comienza el trabajo de implementar un </w:t>
      </w:r>
      <w:r w:rsidRPr="001F081A">
        <w:t>Common Language Runtime</w:t>
      </w:r>
      <w:r>
        <w:t xml:space="preserve"> multiplataforma. Es así como nace .NET Core. </w:t>
      </w:r>
    </w:p>
    <w:p w14:paraId="1ED4C20D" w14:textId="065C18D8" w:rsidR="009E4DE0" w:rsidRDefault="00600D90" w:rsidP="00600D90">
      <w:pPr>
        <w:pStyle w:val="Sinespaciado"/>
      </w:pPr>
      <w:r>
        <w:t>.N</w:t>
      </w:r>
      <w:r w:rsidR="001B5538">
        <w:t>ET</w:t>
      </w:r>
      <w:r>
        <w:t xml:space="preserve"> Core es una implementación de </w:t>
      </w:r>
      <w:r>
        <w:t>.NET Framework</w:t>
      </w:r>
      <w:r>
        <w:t xml:space="preserve"> y </w:t>
      </w:r>
      <w:r w:rsidR="003156BF">
        <w:t>M</w:t>
      </w:r>
      <w:r>
        <w:t>ono, pero fue hecha de cero, modularizada</w:t>
      </w:r>
      <w:r w:rsidR="00D50D76">
        <w:t>,</w:t>
      </w:r>
      <w:r>
        <w:t xml:space="preserve"> debugeada</w:t>
      </w:r>
      <w:r w:rsidR="00D50D76">
        <w:t xml:space="preserve"> y optimizada</w:t>
      </w:r>
      <w:r>
        <w:t xml:space="preserve">. Así es como con .NET se puede desarrollar </w:t>
      </w:r>
      <w:r w:rsidR="001B5538">
        <w:t>en multiplataformas (</w:t>
      </w:r>
      <w:r w:rsidR="00D50D76">
        <w:t>Linux, Mac, Mobiles</w:t>
      </w:r>
      <w:r w:rsidR="001B5538">
        <w:t>)</w:t>
      </w:r>
      <w:r w:rsidR="003156BF">
        <w:t>.</w:t>
      </w:r>
    </w:p>
    <w:p w14:paraId="294360AF" w14:textId="30845059" w:rsidR="00080CE3" w:rsidRDefault="005D3D01" w:rsidP="00600D90">
      <w:pPr>
        <w:pStyle w:val="Sinespaciado"/>
      </w:pPr>
      <w:r>
        <w:t>Así fue como comenzó la era multiplataforma y open source de .NET.</w:t>
      </w:r>
    </w:p>
    <w:p w14:paraId="5F0B3C0C" w14:textId="4D0B90C5" w:rsidR="005D3D01" w:rsidRDefault="005D3D01" w:rsidP="00600D90">
      <w:pPr>
        <w:pStyle w:val="Sinespaciado"/>
      </w:pPr>
    </w:p>
    <w:p w14:paraId="4FBDAB6F" w14:textId="77777777" w:rsidR="005D3D01" w:rsidRDefault="005D3D01" w:rsidP="00600D90">
      <w:pPr>
        <w:pStyle w:val="Sinespaciado"/>
      </w:pPr>
    </w:p>
    <w:p w14:paraId="07576D29" w14:textId="6BF3CB51" w:rsidR="00080CE3" w:rsidRDefault="00080CE3" w:rsidP="005D3D01"/>
    <w:p w14:paraId="02CBC110" w14:textId="5DBA462C" w:rsidR="00E84DF8" w:rsidRDefault="00E84DF8" w:rsidP="005D3D01"/>
    <w:p w14:paraId="2CA396CD" w14:textId="6A10F7CF" w:rsidR="00E84DF8" w:rsidRPr="0056046E" w:rsidRDefault="00E84DF8" w:rsidP="00E84DF8">
      <w:pPr>
        <w:pStyle w:val="Sinespaciado"/>
        <w:jc w:val="center"/>
        <w:rPr>
          <w:sz w:val="24"/>
          <w:szCs w:val="24"/>
        </w:rPr>
      </w:pPr>
      <w:r w:rsidRPr="0056046E">
        <w:rPr>
          <w:sz w:val="24"/>
          <w:szCs w:val="24"/>
        </w:rPr>
        <w:lastRenderedPageBreak/>
        <w:br/>
      </w:r>
      <w:r>
        <w:rPr>
          <w:b/>
          <w:bCs/>
          <w:i/>
          <w:iCs/>
          <w:sz w:val="24"/>
          <w:szCs w:val="24"/>
          <w:u w:val="single"/>
        </w:rPr>
        <w:t>Niveles de Soporte de .NET</w:t>
      </w:r>
    </w:p>
    <w:p w14:paraId="43987682" w14:textId="14C57658" w:rsidR="00D75B4B" w:rsidRDefault="00D75B4B" w:rsidP="00E84DF8">
      <w:pPr>
        <w:pStyle w:val="Sinespaciado"/>
      </w:pPr>
      <w:r w:rsidRPr="00D75B4B">
        <w:rPr>
          <w:b/>
          <w:bCs/>
          <w:u w:val="single"/>
        </w:rPr>
        <w:t>Long-Term Support (LTS):</w:t>
      </w:r>
      <w:r>
        <w:t xml:space="preserve"> </w:t>
      </w:r>
      <w:r w:rsidRPr="00D75B4B">
        <w:t xml:space="preserve">Son versiones estables y que se actualizarán con poca frecuencia. Se garantiza su soporte por 3 años desde su lanzamiento. Por ejemplo, la versión 3.1 que fue lanzada en </w:t>
      </w:r>
      <w:r w:rsidR="009D3C17" w:rsidRPr="00D75B4B">
        <w:t>diciembre</w:t>
      </w:r>
      <w:r w:rsidRPr="00D75B4B">
        <w:t xml:space="preserve"> de 2019 tiene soporte hasta </w:t>
      </w:r>
      <w:r w:rsidR="009D3C17" w:rsidRPr="00D75B4B">
        <w:t>diciembre</w:t>
      </w:r>
      <w:r w:rsidRPr="00D75B4B">
        <w:t xml:space="preserve"> de 2022.</w:t>
      </w:r>
    </w:p>
    <w:p w14:paraId="108C8C81" w14:textId="6CE05E44" w:rsidR="00E84DF8" w:rsidRDefault="00D75B4B" w:rsidP="00E84DF8">
      <w:pPr>
        <w:pStyle w:val="Sinespaciado"/>
      </w:pPr>
      <w:r w:rsidRPr="00D75B4B">
        <w:rPr>
          <w:b/>
          <w:bCs/>
          <w:u w:val="single"/>
        </w:rPr>
        <w:t>Current:</w:t>
      </w:r>
      <w:r w:rsidRPr="00D75B4B">
        <w:t xml:space="preserve"> </w:t>
      </w:r>
      <w:r w:rsidRPr="00D75B4B">
        <w:t xml:space="preserve">Contienen las últimas mejoras y tienden a actualizarse con frecuencia. Reciben actualizaciones hasta 18 meses después de su lanzamiento. Por ejemplo, la versión 5.0 que fue lanzada en </w:t>
      </w:r>
      <w:r w:rsidR="009D3C17" w:rsidRPr="00D75B4B">
        <w:t>noviembre</w:t>
      </w:r>
      <w:r w:rsidRPr="00D75B4B">
        <w:t xml:space="preserve"> de 2020 tiene soporte hasta </w:t>
      </w:r>
      <w:r w:rsidR="009D3C17" w:rsidRPr="00D75B4B">
        <w:t>mayo</w:t>
      </w:r>
      <w:r w:rsidRPr="00D75B4B">
        <w:t xml:space="preserve"> de 2022.</w:t>
      </w:r>
    </w:p>
    <w:p w14:paraId="3E6A2EF5" w14:textId="77777777" w:rsidR="00D75B4B" w:rsidRDefault="00D75B4B" w:rsidP="00E84DF8">
      <w:pPr>
        <w:pStyle w:val="Sinespaciado"/>
      </w:pPr>
    </w:p>
    <w:p w14:paraId="38616A23" w14:textId="4BF861EA" w:rsidR="00E84DF8" w:rsidRPr="0056046E" w:rsidRDefault="00E84DF8" w:rsidP="00E84DF8">
      <w:pPr>
        <w:pStyle w:val="Sinespaciado"/>
        <w:jc w:val="center"/>
        <w:rPr>
          <w:sz w:val="24"/>
          <w:szCs w:val="24"/>
        </w:rPr>
      </w:pPr>
      <w:r>
        <w:rPr>
          <w:b/>
          <w:bCs/>
          <w:i/>
          <w:iCs/>
          <w:sz w:val="24"/>
          <w:szCs w:val="24"/>
          <w:u w:val="single"/>
        </w:rPr>
        <w:t>Características</w:t>
      </w:r>
      <w:r>
        <w:rPr>
          <w:b/>
          <w:bCs/>
          <w:i/>
          <w:iCs/>
          <w:sz w:val="24"/>
          <w:szCs w:val="24"/>
          <w:u w:val="single"/>
        </w:rPr>
        <w:t xml:space="preserve"> de .NET</w:t>
      </w:r>
    </w:p>
    <w:p w14:paraId="10A263D3" w14:textId="2EFCA902" w:rsidR="00E84DF8" w:rsidRDefault="00CF75E8" w:rsidP="009D3C17">
      <w:pPr>
        <w:pStyle w:val="Prrafodelista"/>
        <w:numPr>
          <w:ilvl w:val="0"/>
          <w:numId w:val="2"/>
        </w:numPr>
      </w:pPr>
      <w:r>
        <w:t>Multiplataforma</w:t>
      </w:r>
    </w:p>
    <w:p w14:paraId="43BBDC09" w14:textId="6C2CB5B7" w:rsidR="00E84DF8" w:rsidRDefault="00CF75E8" w:rsidP="009D3C17">
      <w:pPr>
        <w:pStyle w:val="Prrafodelista"/>
        <w:numPr>
          <w:ilvl w:val="0"/>
          <w:numId w:val="2"/>
        </w:numPr>
      </w:pPr>
      <w:r>
        <w:t>Multilenguaje</w:t>
      </w:r>
    </w:p>
    <w:p w14:paraId="3D8D8079" w14:textId="3D7AC555" w:rsidR="00E84DF8" w:rsidRDefault="00E84DF8" w:rsidP="009D3C17">
      <w:pPr>
        <w:pStyle w:val="Prrafodelista"/>
        <w:numPr>
          <w:ilvl w:val="0"/>
          <w:numId w:val="2"/>
        </w:numPr>
      </w:pPr>
      <w:r>
        <w:t>Open Source</w:t>
      </w:r>
    </w:p>
    <w:p w14:paraId="5EF0FD05" w14:textId="2A4934D8" w:rsidR="00E84DF8" w:rsidRDefault="00E84DF8" w:rsidP="009D3C17">
      <w:pPr>
        <w:ind w:firstLine="708"/>
      </w:pPr>
      <w:r>
        <w:t>Hoy soporta 3 lenguajes: Visual Basic, F# y C#</w:t>
      </w:r>
    </w:p>
    <w:p w14:paraId="557D10C5" w14:textId="39F9284A" w:rsidR="009D3C17" w:rsidRDefault="009D3C17" w:rsidP="009D3C17">
      <w:pPr>
        <w:ind w:firstLine="708"/>
      </w:pPr>
    </w:p>
    <w:p w14:paraId="09683162" w14:textId="6B382BDE" w:rsidR="009D3C17" w:rsidRPr="0056046E" w:rsidRDefault="009D3C17" w:rsidP="009D3C17">
      <w:pPr>
        <w:pStyle w:val="Sinespaciado"/>
        <w:jc w:val="center"/>
        <w:rPr>
          <w:sz w:val="24"/>
          <w:szCs w:val="24"/>
        </w:rPr>
      </w:pPr>
      <w:r>
        <w:rPr>
          <w:b/>
          <w:bCs/>
          <w:i/>
          <w:iCs/>
          <w:sz w:val="24"/>
          <w:szCs w:val="24"/>
          <w:u w:val="single"/>
        </w:rPr>
        <w:t>Componentes de .NET</w:t>
      </w:r>
    </w:p>
    <w:p w14:paraId="76A9AC6C" w14:textId="77777777" w:rsidR="009D3C17" w:rsidRPr="009D3C17" w:rsidRDefault="009D3C17" w:rsidP="009D3C17">
      <w:r w:rsidRPr="009D3C17">
        <w:t>Todas las implementaciones de .NET incluyen los siguientes componentes:</w:t>
      </w:r>
    </w:p>
    <w:p w14:paraId="5E7AA55E" w14:textId="71743902" w:rsidR="009D3C17" w:rsidRDefault="009D3C17" w:rsidP="009D3C17">
      <w:pPr>
        <w:pStyle w:val="Prrafodelista"/>
        <w:numPr>
          <w:ilvl w:val="0"/>
          <w:numId w:val="4"/>
        </w:numPr>
      </w:pPr>
      <w:r w:rsidRPr="00CF75E8">
        <w:rPr>
          <w:u w:val="single"/>
        </w:rPr>
        <w:t>Common Language Runtime (CLR):</w:t>
      </w:r>
      <w:r>
        <w:t xml:space="preserve"> Entorno de ejecución, es el encargado de reservar, asignar </w:t>
      </w:r>
      <w:r w:rsidR="00CF75E8">
        <w:t xml:space="preserve">y </w:t>
      </w:r>
      <w:r w:rsidR="00CF75E8">
        <w:t xml:space="preserve">liberar </w:t>
      </w:r>
      <w:r>
        <w:t>memoria según la necesidad.</w:t>
      </w:r>
    </w:p>
    <w:p w14:paraId="2C3FF15B" w14:textId="56AAF1B6" w:rsidR="009D3C17" w:rsidRDefault="009D3C17" w:rsidP="009D3C17">
      <w:pPr>
        <w:pStyle w:val="Prrafodelista"/>
        <w:numPr>
          <w:ilvl w:val="0"/>
          <w:numId w:val="4"/>
        </w:numPr>
      </w:pPr>
      <w:r w:rsidRPr="00CF75E8">
        <w:rPr>
          <w:u w:val="single"/>
        </w:rPr>
        <w:t>Base Class Library (BCL):</w:t>
      </w:r>
      <w:r>
        <w:t xml:space="preserve"> </w:t>
      </w:r>
      <w:r w:rsidR="00CF75E8">
        <w:t>Son una serie de bibliotecas bases que van a tener funcionalidades bases de .NET</w:t>
      </w:r>
    </w:p>
    <w:p w14:paraId="7707AEC0" w14:textId="58E8BD8B" w:rsidR="00CF75E8" w:rsidRDefault="00CF75E8" w:rsidP="009D3C17">
      <w:pPr>
        <w:pStyle w:val="Prrafodelista"/>
        <w:numPr>
          <w:ilvl w:val="0"/>
          <w:numId w:val="4"/>
        </w:numPr>
      </w:pPr>
      <w:r w:rsidRPr="00CF75E8">
        <w:rPr>
          <w:u w:val="single"/>
        </w:rPr>
        <w:t>Componentes de Infraestructuras común:</w:t>
      </w:r>
      <w:r>
        <w:t xml:space="preserve"> Lenguajes de Programación, sus compiladores, sistemas de proyectos, etc.</w:t>
      </w:r>
    </w:p>
    <w:p w14:paraId="73BC53E3" w14:textId="50C19AE0" w:rsidR="00CF75E8" w:rsidRDefault="00CF75E8" w:rsidP="009D3C17">
      <w:pPr>
        <w:pStyle w:val="Prrafodelista"/>
        <w:numPr>
          <w:ilvl w:val="0"/>
          <w:numId w:val="4"/>
        </w:numPr>
      </w:pPr>
      <w:r>
        <w:rPr>
          <w:u w:val="single"/>
        </w:rPr>
        <w:t>Frameworks:</w:t>
      </w:r>
      <w:r>
        <w:t xml:space="preserve"> Se utilizan para desarrollar aplicaciones específicas, ejemplo: Windows Form, WPF, ASP.NET.</w:t>
      </w:r>
    </w:p>
    <w:p w14:paraId="3FE9B567" w14:textId="4DBF2520" w:rsidR="00CF75E8" w:rsidRDefault="00CF75E8" w:rsidP="00CF75E8">
      <w:pPr>
        <w:pStyle w:val="Prrafodelista"/>
        <w:numPr>
          <w:ilvl w:val="0"/>
          <w:numId w:val="4"/>
        </w:numPr>
      </w:pPr>
      <w:r>
        <w:rPr>
          <w:u w:val="single"/>
        </w:rPr>
        <w:t>Herramientas de Desarrollo:</w:t>
      </w:r>
      <w:r>
        <w:t xml:space="preserve"> Editores de código, IDEs, interfaz de líneas de comando, etc.</w:t>
      </w:r>
    </w:p>
    <w:p w14:paraId="39001378" w14:textId="171D5BFD" w:rsidR="00CF75E8" w:rsidRDefault="00CF75E8" w:rsidP="00CF75E8"/>
    <w:p w14:paraId="5D527BDB" w14:textId="77777777" w:rsidR="000D0568" w:rsidRDefault="000D0568" w:rsidP="00CF75E8">
      <w:pPr>
        <w:pStyle w:val="Sinespaciado"/>
        <w:jc w:val="center"/>
        <w:rPr>
          <w:b/>
          <w:bCs/>
          <w:i/>
          <w:iCs/>
          <w:sz w:val="24"/>
          <w:szCs w:val="24"/>
          <w:u w:val="single"/>
        </w:rPr>
      </w:pPr>
    </w:p>
    <w:p w14:paraId="337B57A6" w14:textId="77777777" w:rsidR="000D0568" w:rsidRDefault="000D0568" w:rsidP="00CF75E8">
      <w:pPr>
        <w:pStyle w:val="Sinespaciado"/>
        <w:jc w:val="center"/>
        <w:rPr>
          <w:b/>
          <w:bCs/>
          <w:i/>
          <w:iCs/>
          <w:sz w:val="24"/>
          <w:szCs w:val="24"/>
          <w:u w:val="single"/>
        </w:rPr>
      </w:pPr>
    </w:p>
    <w:p w14:paraId="7275C0A4" w14:textId="77777777" w:rsidR="000D0568" w:rsidRDefault="000D0568" w:rsidP="00CF75E8">
      <w:pPr>
        <w:pStyle w:val="Sinespaciado"/>
        <w:jc w:val="center"/>
        <w:rPr>
          <w:b/>
          <w:bCs/>
          <w:i/>
          <w:iCs/>
          <w:sz w:val="24"/>
          <w:szCs w:val="24"/>
          <w:u w:val="single"/>
        </w:rPr>
      </w:pPr>
    </w:p>
    <w:p w14:paraId="16F12756" w14:textId="77777777" w:rsidR="000D0568" w:rsidRDefault="000D0568" w:rsidP="00CF75E8">
      <w:pPr>
        <w:pStyle w:val="Sinespaciado"/>
        <w:jc w:val="center"/>
        <w:rPr>
          <w:b/>
          <w:bCs/>
          <w:i/>
          <w:iCs/>
          <w:sz w:val="24"/>
          <w:szCs w:val="24"/>
          <w:u w:val="single"/>
        </w:rPr>
      </w:pPr>
    </w:p>
    <w:p w14:paraId="68C30005" w14:textId="77777777" w:rsidR="000D0568" w:rsidRDefault="000D0568" w:rsidP="00CF75E8">
      <w:pPr>
        <w:pStyle w:val="Sinespaciado"/>
        <w:jc w:val="center"/>
        <w:rPr>
          <w:b/>
          <w:bCs/>
          <w:i/>
          <w:iCs/>
          <w:sz w:val="24"/>
          <w:szCs w:val="24"/>
          <w:u w:val="single"/>
        </w:rPr>
      </w:pPr>
    </w:p>
    <w:p w14:paraId="2CDBE8B6" w14:textId="77777777" w:rsidR="000D0568" w:rsidRDefault="000D0568" w:rsidP="00CF75E8">
      <w:pPr>
        <w:pStyle w:val="Sinespaciado"/>
        <w:jc w:val="center"/>
        <w:rPr>
          <w:b/>
          <w:bCs/>
          <w:i/>
          <w:iCs/>
          <w:sz w:val="24"/>
          <w:szCs w:val="24"/>
          <w:u w:val="single"/>
        </w:rPr>
      </w:pPr>
    </w:p>
    <w:p w14:paraId="177E1D1F" w14:textId="77777777" w:rsidR="000D0568" w:rsidRDefault="000D0568" w:rsidP="00CF75E8">
      <w:pPr>
        <w:pStyle w:val="Sinespaciado"/>
        <w:jc w:val="center"/>
        <w:rPr>
          <w:b/>
          <w:bCs/>
          <w:i/>
          <w:iCs/>
          <w:sz w:val="24"/>
          <w:szCs w:val="24"/>
          <w:u w:val="single"/>
        </w:rPr>
      </w:pPr>
    </w:p>
    <w:p w14:paraId="32F9CC96" w14:textId="77777777" w:rsidR="000D0568" w:rsidRDefault="000D0568" w:rsidP="00CF75E8">
      <w:pPr>
        <w:pStyle w:val="Sinespaciado"/>
        <w:jc w:val="center"/>
        <w:rPr>
          <w:b/>
          <w:bCs/>
          <w:i/>
          <w:iCs/>
          <w:sz w:val="24"/>
          <w:szCs w:val="24"/>
          <w:u w:val="single"/>
        </w:rPr>
      </w:pPr>
    </w:p>
    <w:p w14:paraId="57500AA6" w14:textId="77777777" w:rsidR="000D0568" w:rsidRDefault="000D0568" w:rsidP="00CF75E8">
      <w:pPr>
        <w:pStyle w:val="Sinespaciado"/>
        <w:jc w:val="center"/>
        <w:rPr>
          <w:b/>
          <w:bCs/>
          <w:i/>
          <w:iCs/>
          <w:sz w:val="24"/>
          <w:szCs w:val="24"/>
          <w:u w:val="single"/>
        </w:rPr>
      </w:pPr>
    </w:p>
    <w:p w14:paraId="302C001E" w14:textId="77777777" w:rsidR="000D0568" w:rsidRDefault="000D0568" w:rsidP="00CF75E8">
      <w:pPr>
        <w:pStyle w:val="Sinespaciado"/>
        <w:jc w:val="center"/>
        <w:rPr>
          <w:b/>
          <w:bCs/>
          <w:i/>
          <w:iCs/>
          <w:sz w:val="24"/>
          <w:szCs w:val="24"/>
          <w:u w:val="single"/>
        </w:rPr>
      </w:pPr>
    </w:p>
    <w:p w14:paraId="51B34099" w14:textId="77777777" w:rsidR="000D0568" w:rsidRDefault="000D0568" w:rsidP="00CF75E8">
      <w:pPr>
        <w:pStyle w:val="Sinespaciado"/>
        <w:jc w:val="center"/>
        <w:rPr>
          <w:b/>
          <w:bCs/>
          <w:i/>
          <w:iCs/>
          <w:sz w:val="24"/>
          <w:szCs w:val="24"/>
          <w:u w:val="single"/>
        </w:rPr>
      </w:pPr>
    </w:p>
    <w:p w14:paraId="05B4489B" w14:textId="77777777" w:rsidR="000D0568" w:rsidRDefault="000D0568" w:rsidP="00CF75E8">
      <w:pPr>
        <w:pStyle w:val="Sinespaciado"/>
        <w:jc w:val="center"/>
        <w:rPr>
          <w:b/>
          <w:bCs/>
          <w:i/>
          <w:iCs/>
          <w:sz w:val="24"/>
          <w:szCs w:val="24"/>
          <w:u w:val="single"/>
        </w:rPr>
      </w:pPr>
    </w:p>
    <w:p w14:paraId="16294811" w14:textId="77777777" w:rsidR="000D0568" w:rsidRDefault="000D0568" w:rsidP="00CF75E8">
      <w:pPr>
        <w:pStyle w:val="Sinespaciado"/>
        <w:jc w:val="center"/>
        <w:rPr>
          <w:b/>
          <w:bCs/>
          <w:i/>
          <w:iCs/>
          <w:sz w:val="24"/>
          <w:szCs w:val="24"/>
          <w:u w:val="single"/>
        </w:rPr>
      </w:pPr>
    </w:p>
    <w:p w14:paraId="4EE85D51" w14:textId="77777777" w:rsidR="000D0568" w:rsidRDefault="000D0568" w:rsidP="00CF75E8">
      <w:pPr>
        <w:pStyle w:val="Sinespaciado"/>
        <w:jc w:val="center"/>
        <w:rPr>
          <w:b/>
          <w:bCs/>
          <w:i/>
          <w:iCs/>
          <w:sz w:val="24"/>
          <w:szCs w:val="24"/>
          <w:u w:val="single"/>
        </w:rPr>
      </w:pPr>
    </w:p>
    <w:p w14:paraId="0F28D57A" w14:textId="77777777" w:rsidR="000D0568" w:rsidRDefault="000D0568" w:rsidP="00CF75E8">
      <w:pPr>
        <w:pStyle w:val="Sinespaciado"/>
        <w:jc w:val="center"/>
        <w:rPr>
          <w:b/>
          <w:bCs/>
          <w:i/>
          <w:iCs/>
          <w:sz w:val="24"/>
          <w:szCs w:val="24"/>
          <w:u w:val="single"/>
        </w:rPr>
      </w:pPr>
    </w:p>
    <w:p w14:paraId="4F7BECFD" w14:textId="77777777" w:rsidR="000D0568" w:rsidRDefault="000D0568" w:rsidP="00CF75E8">
      <w:pPr>
        <w:pStyle w:val="Sinespaciado"/>
        <w:jc w:val="center"/>
        <w:rPr>
          <w:b/>
          <w:bCs/>
          <w:i/>
          <w:iCs/>
          <w:sz w:val="24"/>
          <w:szCs w:val="24"/>
          <w:u w:val="single"/>
        </w:rPr>
      </w:pPr>
    </w:p>
    <w:p w14:paraId="386C939A" w14:textId="11FDC504" w:rsidR="00CF75E8" w:rsidRPr="0056046E" w:rsidRDefault="00CF75E8" w:rsidP="00CF75E8">
      <w:pPr>
        <w:pStyle w:val="Sinespaciado"/>
        <w:jc w:val="center"/>
        <w:rPr>
          <w:sz w:val="24"/>
          <w:szCs w:val="24"/>
        </w:rPr>
      </w:pPr>
      <w:r>
        <w:rPr>
          <w:b/>
          <w:bCs/>
          <w:i/>
          <w:iCs/>
          <w:sz w:val="24"/>
          <w:szCs w:val="24"/>
          <w:u w:val="single"/>
        </w:rPr>
        <w:lastRenderedPageBreak/>
        <w:t>Frameworks vs Bibliotecas</w:t>
      </w:r>
    </w:p>
    <w:p w14:paraId="5C5EB5AD" w14:textId="53E42FB0" w:rsidR="00CF75E8" w:rsidRDefault="000D0568" w:rsidP="00CF75E8">
      <w:r>
        <w:rPr>
          <w:noProof/>
        </w:rPr>
        <w:drawing>
          <wp:anchor distT="0" distB="0" distL="114300" distR="114300" simplePos="0" relativeHeight="251659264" behindDoc="1" locked="0" layoutInCell="1" allowOverlap="1" wp14:anchorId="2E44E63A" wp14:editId="2FD796A6">
            <wp:simplePos x="0" y="0"/>
            <wp:positionH relativeFrom="margin">
              <wp:align>left</wp:align>
            </wp:positionH>
            <wp:positionV relativeFrom="paragraph">
              <wp:posOffset>3747577</wp:posOffset>
            </wp:positionV>
            <wp:extent cx="5391150" cy="3641725"/>
            <wp:effectExtent l="0" t="0" r="0" b="0"/>
            <wp:wrapTight wrapText="bothSides">
              <wp:wrapPolygon edited="0">
                <wp:start x="0" y="0"/>
                <wp:lineTo x="0" y="21468"/>
                <wp:lineTo x="21524" y="21468"/>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5064B2" wp14:editId="0B5BBCD8">
            <wp:simplePos x="0" y="0"/>
            <wp:positionH relativeFrom="margin">
              <wp:align>right</wp:align>
            </wp:positionH>
            <wp:positionV relativeFrom="paragraph">
              <wp:posOffset>989330</wp:posOffset>
            </wp:positionV>
            <wp:extent cx="5398135" cy="26873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135" cy="2687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as bibliotecas son una serie de funciones o de funcionalidades para realizar tareas específicas. Los marcos de trabajo (frameworks) nos dan un conjunto de herramientas mucho mas grandes que las bibliotecas y define un modelo de trabajo, nos va a indicar como desarrollar. El framework va llamar al código, a diferencia de las bibliotecas que nosotros teníamos que invocar las funciones. </w:t>
      </w:r>
    </w:p>
    <w:p w14:paraId="15AF0A28" w14:textId="1506D45F" w:rsidR="000D0568" w:rsidRDefault="000D0568" w:rsidP="00CF75E8"/>
    <w:p w14:paraId="6E2BA15C" w14:textId="349DE187" w:rsidR="000D0568" w:rsidRDefault="000D0568" w:rsidP="00CF75E8"/>
    <w:p w14:paraId="4CB86FAB" w14:textId="77777777" w:rsidR="004979F6" w:rsidRDefault="004979F6" w:rsidP="004979F6">
      <w:pPr>
        <w:pStyle w:val="Sinespaciado"/>
        <w:jc w:val="center"/>
        <w:rPr>
          <w:b/>
          <w:bCs/>
          <w:i/>
          <w:iCs/>
          <w:sz w:val="24"/>
          <w:szCs w:val="24"/>
          <w:u w:val="single"/>
        </w:rPr>
      </w:pPr>
    </w:p>
    <w:p w14:paraId="64291EF4" w14:textId="77777777" w:rsidR="004979F6" w:rsidRDefault="004979F6" w:rsidP="004979F6">
      <w:pPr>
        <w:pStyle w:val="Sinespaciado"/>
        <w:jc w:val="center"/>
        <w:rPr>
          <w:b/>
          <w:bCs/>
          <w:i/>
          <w:iCs/>
          <w:sz w:val="24"/>
          <w:szCs w:val="24"/>
          <w:u w:val="single"/>
        </w:rPr>
      </w:pPr>
    </w:p>
    <w:p w14:paraId="364B2D2E" w14:textId="77777777" w:rsidR="004979F6" w:rsidRDefault="004979F6" w:rsidP="004979F6">
      <w:pPr>
        <w:pStyle w:val="Sinespaciado"/>
        <w:jc w:val="center"/>
        <w:rPr>
          <w:b/>
          <w:bCs/>
          <w:i/>
          <w:iCs/>
          <w:sz w:val="24"/>
          <w:szCs w:val="24"/>
          <w:u w:val="single"/>
        </w:rPr>
      </w:pPr>
    </w:p>
    <w:p w14:paraId="70882C5A" w14:textId="189564DD" w:rsidR="004979F6" w:rsidRPr="0056046E" w:rsidRDefault="004979F6" w:rsidP="004979F6">
      <w:pPr>
        <w:pStyle w:val="Sinespaciado"/>
        <w:jc w:val="center"/>
        <w:rPr>
          <w:sz w:val="24"/>
          <w:szCs w:val="24"/>
        </w:rPr>
      </w:pPr>
      <w:r>
        <w:rPr>
          <w:b/>
          <w:bCs/>
          <w:i/>
          <w:iCs/>
          <w:sz w:val="24"/>
          <w:szCs w:val="24"/>
          <w:u w:val="single"/>
        </w:rPr>
        <w:lastRenderedPageBreak/>
        <w:t>Proceso de Compilación</w:t>
      </w:r>
    </w:p>
    <w:p w14:paraId="4397B114" w14:textId="7562DE24" w:rsidR="000D0568" w:rsidRDefault="004979F6" w:rsidP="00CF75E8">
      <w:r>
        <w:t xml:space="preserve">Se compilan los archivos que contienen el código fuente a lenguaje intermedio. </w:t>
      </w:r>
      <w:r w:rsidR="00AC2407">
        <w:t>Este</w:t>
      </w:r>
      <w:r>
        <w:t xml:space="preserve"> lenguaje intermedio NO es lenguaje máquina.</w:t>
      </w:r>
    </w:p>
    <w:p w14:paraId="4FE5D836" w14:textId="781894CC" w:rsidR="004979F6" w:rsidRDefault="004979F6" w:rsidP="00CF75E8">
      <w:r w:rsidRPr="004979F6">
        <w:rPr>
          <w:u w:val="single"/>
        </w:rPr>
        <w:t>Al ejecutarse la aplicación</w:t>
      </w:r>
      <w:r>
        <w:t xml:space="preserve">, el lenguaje intermedio se compila a </w:t>
      </w:r>
      <w:r w:rsidRPr="004979F6">
        <w:rPr>
          <w:b/>
          <w:bCs/>
          <w:u w:val="single"/>
        </w:rPr>
        <w:t>lenguaje nativo</w:t>
      </w:r>
      <w:r w:rsidRPr="004979F6">
        <w:rPr>
          <w:u w:val="single"/>
        </w:rPr>
        <w:t xml:space="preserve"> (máquina)</w:t>
      </w:r>
      <w:r>
        <w:t xml:space="preserve"> por el CLR</w:t>
      </w:r>
    </w:p>
    <w:p w14:paraId="62115E41" w14:textId="4F59BF1A" w:rsidR="004979F6" w:rsidRDefault="004979F6" w:rsidP="00CF75E8"/>
    <w:p w14:paraId="79FDE3FA" w14:textId="77777777" w:rsidR="004979F6" w:rsidRDefault="004979F6" w:rsidP="004979F6">
      <w:pPr>
        <w:pStyle w:val="Sinespaciado"/>
      </w:pPr>
      <w:r>
        <w:t xml:space="preserve">Cuando ejecutemos la aplicación este lenguaje intermedio va a ser levantado por el CLR y lo va a compilar a lenguaje nativo. </w:t>
      </w:r>
    </w:p>
    <w:p w14:paraId="410519F8" w14:textId="5F22B85C" w:rsidR="004979F6" w:rsidRPr="004979F6" w:rsidRDefault="004979F6" w:rsidP="004979F6">
      <w:pPr>
        <w:pStyle w:val="Sinespaciado"/>
      </w:pPr>
      <w:r>
        <w:t xml:space="preserve">La primera compilación que sucede del código fuente al lenguaje intermedio se llama </w:t>
      </w:r>
      <w:r>
        <w:rPr>
          <w:u w:val="single"/>
        </w:rPr>
        <w:t>compilación estática</w:t>
      </w:r>
      <w:r>
        <w:t xml:space="preserve"> y la segunda, que es la que hace el CLR se llama </w:t>
      </w:r>
      <w:r w:rsidR="00D911C0" w:rsidRPr="00D911C0">
        <w:rPr>
          <w:u w:val="single"/>
        </w:rPr>
        <w:t xml:space="preserve">compilación </w:t>
      </w:r>
      <w:r w:rsidRPr="00D911C0">
        <w:rPr>
          <w:u w:val="single"/>
        </w:rPr>
        <w:t>just-in-time</w:t>
      </w:r>
      <w:r>
        <w:t>, que sucede en tiempo de ejecución.</w:t>
      </w:r>
    </w:p>
    <w:p w14:paraId="68095467" w14:textId="1BEBA094" w:rsidR="000D0568" w:rsidRDefault="000D0568" w:rsidP="00CF75E8"/>
    <w:p w14:paraId="50BCEB8D" w14:textId="6EB860D0" w:rsidR="00D911C0" w:rsidRPr="0056046E" w:rsidRDefault="00D911C0" w:rsidP="00D911C0">
      <w:pPr>
        <w:pStyle w:val="Sinespaciado"/>
        <w:jc w:val="center"/>
        <w:rPr>
          <w:sz w:val="24"/>
          <w:szCs w:val="24"/>
        </w:rPr>
      </w:pPr>
      <w:r>
        <w:rPr>
          <w:b/>
          <w:bCs/>
          <w:i/>
          <w:iCs/>
          <w:sz w:val="24"/>
          <w:szCs w:val="24"/>
          <w:u w:val="single"/>
        </w:rPr>
        <w:t>Tiempo</w:t>
      </w:r>
      <w:r>
        <w:rPr>
          <w:b/>
          <w:bCs/>
          <w:i/>
          <w:iCs/>
          <w:sz w:val="24"/>
          <w:szCs w:val="24"/>
          <w:u w:val="single"/>
        </w:rPr>
        <w:t xml:space="preserve"> de Compilación</w:t>
      </w:r>
    </w:p>
    <w:p w14:paraId="397C1ED7" w14:textId="77777777" w:rsidR="00D911C0" w:rsidRDefault="00D911C0" w:rsidP="00CF75E8"/>
    <w:p w14:paraId="074B62FD" w14:textId="72213FA0" w:rsidR="00D911C0" w:rsidRPr="00D911C0" w:rsidRDefault="00D911C0" w:rsidP="00D911C0">
      <w:pPr>
        <w:pStyle w:val="Sinespaciado"/>
      </w:pPr>
      <w:r w:rsidRPr="00D911C0">
        <w:t>Se denomina tiempo de compilación (compile-time) al intervalo de tiempo en el que un compilador compila código escrito en un lenguaje de programación a una forma de código ejecutable por una máquina.</w:t>
      </w:r>
    </w:p>
    <w:p w14:paraId="307272A1" w14:textId="0092D46A" w:rsidR="00D911C0" w:rsidRPr="00D911C0" w:rsidRDefault="00D911C0" w:rsidP="00D911C0">
      <w:pPr>
        <w:pStyle w:val="Sinespaciado"/>
      </w:pPr>
      <w:r w:rsidRPr="00D911C0">
        <w:t>El compilador normalmente realiza un chequeo de sintaxis y una optimización del código generado.</w:t>
      </w:r>
    </w:p>
    <w:p w14:paraId="7543B0D5" w14:textId="77777777" w:rsidR="00D911C0" w:rsidRPr="00D911C0" w:rsidRDefault="00D911C0" w:rsidP="00D911C0">
      <w:pPr>
        <w:pStyle w:val="Sinespaciado"/>
      </w:pPr>
      <w:r w:rsidRPr="00D911C0">
        <w:t>El tiempo de compilación no sucede en los lenguajes interpretados debido a que estos no necesitan compilarse.</w:t>
      </w:r>
    </w:p>
    <w:p w14:paraId="78AC8FDA" w14:textId="36FEA728" w:rsidR="004979F6" w:rsidRDefault="004979F6" w:rsidP="00D911C0"/>
    <w:p w14:paraId="04794E1C" w14:textId="4FF3E0A2" w:rsidR="00D911C0" w:rsidRPr="0056046E" w:rsidRDefault="00D911C0" w:rsidP="00D911C0">
      <w:pPr>
        <w:pStyle w:val="Sinespaciado"/>
        <w:jc w:val="center"/>
        <w:rPr>
          <w:sz w:val="24"/>
          <w:szCs w:val="24"/>
        </w:rPr>
      </w:pPr>
      <w:r>
        <w:rPr>
          <w:b/>
          <w:bCs/>
          <w:i/>
          <w:iCs/>
          <w:sz w:val="24"/>
          <w:szCs w:val="24"/>
          <w:u w:val="single"/>
        </w:rPr>
        <w:t xml:space="preserve">Tiempo de </w:t>
      </w:r>
      <w:r>
        <w:rPr>
          <w:b/>
          <w:bCs/>
          <w:i/>
          <w:iCs/>
          <w:sz w:val="24"/>
          <w:szCs w:val="24"/>
          <w:u w:val="single"/>
        </w:rPr>
        <w:t>Ejecución</w:t>
      </w:r>
    </w:p>
    <w:p w14:paraId="2A36156E" w14:textId="77777777" w:rsidR="00D911C0" w:rsidRPr="00D911C0" w:rsidRDefault="00D911C0" w:rsidP="00D911C0">
      <w:pPr>
        <w:pStyle w:val="Sinespaciado"/>
      </w:pPr>
      <w:r w:rsidRPr="00D911C0">
        <w:t>Se denomina </w:t>
      </w:r>
      <w:r w:rsidRPr="00D911C0">
        <w:rPr>
          <w:b/>
          <w:bCs/>
        </w:rPr>
        <w:t>tiempo de ejecución (</w:t>
      </w:r>
      <w:r w:rsidRPr="00D911C0">
        <w:rPr>
          <w:b/>
          <w:bCs/>
          <w:i/>
          <w:iCs/>
        </w:rPr>
        <w:t>runtime</w:t>
      </w:r>
      <w:r w:rsidRPr="00D911C0">
        <w:rPr>
          <w:b/>
          <w:bCs/>
        </w:rPr>
        <w:t>)</w:t>
      </w:r>
      <w:r w:rsidRPr="00D911C0">
        <w:t> al intervalo de tiempo en el que un programa de computadora se ejecuta en un sistema operativo. Este tiempo se inicia con la puesta en memoria principal del programa, por lo que el sistema operativo comienza a ejecutar sus instrucciones. El intervalo finaliza en el momento en que este envía al sistema operativo la señal de terminación, sea esta una terminación normal, en que el programa tuvo la posibilidad de concluir sus instrucciones satisfactoriamente, o una terminación anormal, en el que el programa produjo algún error y el sistema debió forzar su finalización.</w:t>
      </w:r>
    </w:p>
    <w:p w14:paraId="625F7E33" w14:textId="5E0D7CF3" w:rsidR="00D911C0" w:rsidRDefault="00D911C0" w:rsidP="00D911C0"/>
    <w:p w14:paraId="74F77032" w14:textId="15D262E6" w:rsidR="00523AC2" w:rsidRDefault="00523AC2" w:rsidP="00523AC2">
      <w:pPr>
        <w:pStyle w:val="Sinespaciado"/>
        <w:jc w:val="center"/>
        <w:rPr>
          <w:b/>
          <w:bCs/>
          <w:i/>
          <w:iCs/>
          <w:sz w:val="24"/>
          <w:szCs w:val="24"/>
          <w:u w:val="single"/>
        </w:rPr>
      </w:pPr>
      <w:r>
        <w:rPr>
          <w:b/>
          <w:bCs/>
          <w:i/>
          <w:iCs/>
          <w:sz w:val="24"/>
          <w:szCs w:val="24"/>
          <w:u w:val="single"/>
        </w:rPr>
        <w:t>Conceptos clave</w:t>
      </w:r>
    </w:p>
    <w:p w14:paraId="735E920C" w14:textId="75D50F23" w:rsidR="00523AC2" w:rsidRDefault="00523AC2" w:rsidP="00523AC2">
      <w:pPr>
        <w:pStyle w:val="Sinespaciado"/>
        <w:numPr>
          <w:ilvl w:val="0"/>
          <w:numId w:val="5"/>
        </w:numPr>
      </w:pPr>
      <w:r>
        <w:t>Archivos con lenguaje intermedio (.exe, .dll)</w:t>
      </w:r>
    </w:p>
    <w:p w14:paraId="09B2A987" w14:textId="0D07CE78" w:rsidR="00523AC2" w:rsidRPr="0056046E" w:rsidRDefault="00523AC2" w:rsidP="00523AC2">
      <w:pPr>
        <w:pStyle w:val="Sinespaciado"/>
        <w:numPr>
          <w:ilvl w:val="0"/>
          <w:numId w:val="5"/>
        </w:numPr>
        <w:rPr>
          <w:sz w:val="24"/>
          <w:szCs w:val="24"/>
        </w:rPr>
      </w:pPr>
      <w:r>
        <w:t>Tiempo de ejecución y tiempo de compilación.</w:t>
      </w:r>
    </w:p>
    <w:p w14:paraId="467F57D5" w14:textId="4D99DB20" w:rsidR="00523AC2" w:rsidRDefault="00523AC2" w:rsidP="00D911C0"/>
    <w:p w14:paraId="2278464D" w14:textId="7B2DAC1F" w:rsidR="007376B0" w:rsidRDefault="007376B0" w:rsidP="00D911C0"/>
    <w:p w14:paraId="22310B4A" w14:textId="4E8ACA42" w:rsidR="007376B0" w:rsidRDefault="007376B0" w:rsidP="00D911C0"/>
    <w:p w14:paraId="3D7E1E8B" w14:textId="2A6688CC" w:rsidR="007376B0" w:rsidRDefault="007376B0" w:rsidP="00D911C0"/>
    <w:p w14:paraId="3A9ACCD5" w14:textId="5FB0CF3C" w:rsidR="007376B0" w:rsidRDefault="007376B0" w:rsidP="00D911C0"/>
    <w:p w14:paraId="1D0B120E" w14:textId="4CC07415" w:rsidR="007376B0" w:rsidRDefault="007376B0" w:rsidP="00D911C0"/>
    <w:p w14:paraId="0E323109" w14:textId="368FCCDC" w:rsidR="007376B0" w:rsidRDefault="007376B0" w:rsidP="00D911C0"/>
    <w:p w14:paraId="45B2DC4D" w14:textId="79BA61A4" w:rsidR="007376B0" w:rsidRDefault="007376B0" w:rsidP="00D911C0"/>
    <w:p w14:paraId="17B0392B" w14:textId="387E91CD" w:rsidR="007376B0" w:rsidRDefault="007376B0" w:rsidP="007376B0">
      <w:pPr>
        <w:pStyle w:val="Sinespaciado"/>
        <w:jc w:val="center"/>
        <w:rPr>
          <w:b/>
          <w:bCs/>
          <w:sz w:val="40"/>
          <w:szCs w:val="40"/>
          <w:u w:val="single"/>
        </w:rPr>
      </w:pPr>
      <w:r w:rsidRPr="007376B0">
        <w:rPr>
          <w:b/>
          <w:bCs/>
          <w:sz w:val="40"/>
          <w:szCs w:val="40"/>
          <w:u w:val="single"/>
        </w:rPr>
        <w:lastRenderedPageBreak/>
        <w:t xml:space="preserve">Introducción a </w:t>
      </w:r>
      <w:r>
        <w:rPr>
          <w:b/>
          <w:bCs/>
          <w:sz w:val="40"/>
          <w:szCs w:val="40"/>
          <w:u w:val="single"/>
        </w:rPr>
        <w:t>C#</w:t>
      </w:r>
    </w:p>
    <w:p w14:paraId="6AAC2BD4" w14:textId="77777777" w:rsidR="007376B0" w:rsidRPr="007376B0" w:rsidRDefault="007376B0" w:rsidP="007376B0">
      <w:pPr>
        <w:pStyle w:val="Sinespaciado"/>
        <w:jc w:val="center"/>
        <w:rPr>
          <w:b/>
          <w:bCs/>
          <w:sz w:val="40"/>
          <w:szCs w:val="40"/>
          <w:u w:val="single"/>
        </w:rPr>
      </w:pPr>
    </w:p>
    <w:p w14:paraId="1923CA87" w14:textId="77777777" w:rsidR="007376B0" w:rsidRPr="0056046E" w:rsidRDefault="007376B0" w:rsidP="007376B0">
      <w:pPr>
        <w:pStyle w:val="Sinespaciado"/>
        <w:jc w:val="center"/>
        <w:rPr>
          <w:sz w:val="24"/>
          <w:szCs w:val="24"/>
        </w:rPr>
      </w:pPr>
      <w:r>
        <w:rPr>
          <w:b/>
          <w:bCs/>
          <w:i/>
          <w:iCs/>
          <w:sz w:val="24"/>
          <w:szCs w:val="24"/>
          <w:u w:val="single"/>
        </w:rPr>
        <w:t>Historia e introducción a .NET</w:t>
      </w:r>
    </w:p>
    <w:p w14:paraId="0D1D4F79" w14:textId="77777777" w:rsidR="007376B0" w:rsidRDefault="007376B0" w:rsidP="007376B0">
      <w:r>
        <w:t>.NET es una plataforma de desarrollo que nace en 2002 de la mano de Microsoft, en esa época el negocio eran las licencias de Windows y Software para Windows, más adelante este paradigma se vería afectado y Microsoft trasladaría su atención a proveer soporte en la nube.</w:t>
      </w:r>
    </w:p>
    <w:p w14:paraId="7E40D174" w14:textId="77777777" w:rsidR="007376B0" w:rsidRPr="00E84DF8" w:rsidRDefault="007376B0" w:rsidP="00D911C0"/>
    <w:sectPr w:rsidR="007376B0" w:rsidRPr="00E84D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928"/>
    <w:multiLevelType w:val="hybridMultilevel"/>
    <w:tmpl w:val="21EA6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961EBF"/>
    <w:multiLevelType w:val="multilevel"/>
    <w:tmpl w:val="54D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D27C4F"/>
    <w:multiLevelType w:val="hybridMultilevel"/>
    <w:tmpl w:val="6442C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68C2271"/>
    <w:multiLevelType w:val="hybridMultilevel"/>
    <w:tmpl w:val="187E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8731A7"/>
    <w:multiLevelType w:val="hybridMultilevel"/>
    <w:tmpl w:val="401C0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37"/>
    <w:rsid w:val="00080CE3"/>
    <w:rsid w:val="0008483A"/>
    <w:rsid w:val="000D0568"/>
    <w:rsid w:val="00166BB3"/>
    <w:rsid w:val="001B5538"/>
    <w:rsid w:val="001F081A"/>
    <w:rsid w:val="002E6B7C"/>
    <w:rsid w:val="003156BF"/>
    <w:rsid w:val="003E219A"/>
    <w:rsid w:val="003F088C"/>
    <w:rsid w:val="004979F6"/>
    <w:rsid w:val="00523AC2"/>
    <w:rsid w:val="0056046E"/>
    <w:rsid w:val="005970CE"/>
    <w:rsid w:val="005D3D01"/>
    <w:rsid w:val="00600D90"/>
    <w:rsid w:val="006304A8"/>
    <w:rsid w:val="006A3F06"/>
    <w:rsid w:val="006D43BB"/>
    <w:rsid w:val="006F5B11"/>
    <w:rsid w:val="007376B0"/>
    <w:rsid w:val="00782567"/>
    <w:rsid w:val="008D4144"/>
    <w:rsid w:val="009D3C17"/>
    <w:rsid w:val="009E4DE0"/>
    <w:rsid w:val="00AC2407"/>
    <w:rsid w:val="00B739F4"/>
    <w:rsid w:val="00C142C6"/>
    <w:rsid w:val="00C53A65"/>
    <w:rsid w:val="00C95237"/>
    <w:rsid w:val="00CF75E8"/>
    <w:rsid w:val="00D50D76"/>
    <w:rsid w:val="00D75B4B"/>
    <w:rsid w:val="00D911C0"/>
    <w:rsid w:val="00E84DF8"/>
    <w:rsid w:val="00E86891"/>
    <w:rsid w:val="00F22EE4"/>
    <w:rsid w:val="00F90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E1BE"/>
  <w15:chartTrackingRefBased/>
  <w15:docId w15:val="{553D4144-7F85-470A-9BAA-EEB2D61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304A8"/>
    <w:pPr>
      <w:spacing w:after="0" w:line="240" w:lineRule="auto"/>
    </w:pPr>
  </w:style>
  <w:style w:type="character" w:styleId="Textoennegrita">
    <w:name w:val="Strong"/>
    <w:basedOn w:val="Fuentedeprrafopredeter"/>
    <w:uiPriority w:val="22"/>
    <w:qFormat/>
    <w:rsid w:val="00C142C6"/>
    <w:rPr>
      <w:b/>
      <w:bCs/>
    </w:rPr>
  </w:style>
  <w:style w:type="paragraph" w:styleId="Prrafodelista">
    <w:name w:val="List Paragraph"/>
    <w:basedOn w:val="Normal"/>
    <w:uiPriority w:val="34"/>
    <w:qFormat/>
    <w:rsid w:val="009D3C17"/>
    <w:pPr>
      <w:ind w:left="720"/>
      <w:contextualSpacing/>
    </w:pPr>
  </w:style>
  <w:style w:type="paragraph" w:styleId="NormalWeb">
    <w:name w:val="Normal (Web)"/>
    <w:basedOn w:val="Normal"/>
    <w:uiPriority w:val="99"/>
    <w:semiHidden/>
    <w:unhideWhenUsed/>
    <w:rsid w:val="00D911C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9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5646">
      <w:bodyDiv w:val="1"/>
      <w:marLeft w:val="0"/>
      <w:marRight w:val="0"/>
      <w:marTop w:val="0"/>
      <w:marBottom w:val="0"/>
      <w:divBdr>
        <w:top w:val="none" w:sz="0" w:space="0" w:color="auto"/>
        <w:left w:val="none" w:sz="0" w:space="0" w:color="auto"/>
        <w:bottom w:val="none" w:sz="0" w:space="0" w:color="auto"/>
        <w:right w:val="none" w:sz="0" w:space="0" w:color="auto"/>
      </w:divBdr>
    </w:div>
    <w:div w:id="679619452">
      <w:bodyDiv w:val="1"/>
      <w:marLeft w:val="0"/>
      <w:marRight w:val="0"/>
      <w:marTop w:val="0"/>
      <w:marBottom w:val="0"/>
      <w:divBdr>
        <w:top w:val="none" w:sz="0" w:space="0" w:color="auto"/>
        <w:left w:val="none" w:sz="0" w:space="0" w:color="auto"/>
        <w:bottom w:val="none" w:sz="0" w:space="0" w:color="auto"/>
        <w:right w:val="none" w:sz="0" w:space="0" w:color="auto"/>
      </w:divBdr>
    </w:div>
    <w:div w:id="1133214662">
      <w:bodyDiv w:val="1"/>
      <w:marLeft w:val="0"/>
      <w:marRight w:val="0"/>
      <w:marTop w:val="0"/>
      <w:marBottom w:val="0"/>
      <w:divBdr>
        <w:top w:val="none" w:sz="0" w:space="0" w:color="auto"/>
        <w:left w:val="none" w:sz="0" w:space="0" w:color="auto"/>
        <w:bottom w:val="none" w:sz="0" w:space="0" w:color="auto"/>
        <w:right w:val="none" w:sz="0" w:space="0" w:color="auto"/>
      </w:divBdr>
    </w:div>
    <w:div w:id="1436906117">
      <w:bodyDiv w:val="1"/>
      <w:marLeft w:val="0"/>
      <w:marRight w:val="0"/>
      <w:marTop w:val="0"/>
      <w:marBottom w:val="0"/>
      <w:divBdr>
        <w:top w:val="none" w:sz="0" w:space="0" w:color="auto"/>
        <w:left w:val="none" w:sz="0" w:space="0" w:color="auto"/>
        <w:bottom w:val="none" w:sz="0" w:space="0" w:color="auto"/>
        <w:right w:val="none" w:sz="0" w:space="0" w:color="auto"/>
      </w:divBdr>
    </w:div>
    <w:div w:id="17094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F3DD8-FFF8-4040-9AF3-E05A2CAE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Crocco</dc:creator>
  <cp:keywords/>
  <dc:description/>
  <cp:lastModifiedBy>Luciano Crocco</cp:lastModifiedBy>
  <cp:revision>35</cp:revision>
  <dcterms:created xsi:type="dcterms:W3CDTF">2021-08-27T04:31:00Z</dcterms:created>
  <dcterms:modified xsi:type="dcterms:W3CDTF">2021-08-27T05:54:00Z</dcterms:modified>
</cp:coreProperties>
</file>